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3748" w14:textId="7BECF13F" w:rsidR="004D7AE9" w:rsidRPr="005C1A4F" w:rsidRDefault="004D7AE9">
      <w:pPr>
        <w:rPr>
          <w:b/>
          <w:bCs/>
          <w:sz w:val="28"/>
          <w:szCs w:val="28"/>
        </w:rPr>
      </w:pPr>
      <w:r w:rsidRPr="005C1A4F">
        <w:rPr>
          <w:b/>
          <w:bCs/>
          <w:sz w:val="28"/>
          <w:szCs w:val="28"/>
        </w:rPr>
        <w:t>Website: townofbarre.org</w:t>
      </w:r>
      <w:r w:rsidR="005C1A4F">
        <w:rPr>
          <w:b/>
          <w:bCs/>
          <w:sz w:val="28"/>
          <w:szCs w:val="28"/>
        </w:rPr>
        <w:t xml:space="preserve"> </w:t>
      </w:r>
    </w:p>
    <w:p w14:paraId="13837CB4" w14:textId="77777777" w:rsidR="00DB788B" w:rsidRPr="00F55452" w:rsidRDefault="004D7AE9" w:rsidP="00DB788B">
      <w:pPr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cstheme="minorHAnsi"/>
          <w:b/>
          <w:bCs/>
          <w:sz w:val="28"/>
          <w:szCs w:val="28"/>
        </w:rPr>
        <w:t>Tax Bills</w:t>
      </w:r>
      <w:r w:rsidR="00C330AD" w:rsidRPr="00F55452">
        <w:rPr>
          <w:rFonts w:cstheme="minorHAnsi"/>
          <w:b/>
          <w:bCs/>
          <w:sz w:val="28"/>
          <w:szCs w:val="28"/>
        </w:rPr>
        <w:t xml:space="preserve">: </w:t>
      </w:r>
      <w:r w:rsidR="003A2892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Collections at the Town Hall at the following times:</w:t>
      </w:r>
    </w:p>
    <w:p w14:paraId="21B882C3" w14:textId="469CF081" w:rsidR="00834363" w:rsidRPr="00F55452" w:rsidRDefault="00834363" w:rsidP="00834363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Wed</w:t>
      </w:r>
      <w:r w:rsidR="00FE2295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nesday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, Dec. 27th and Thurs</w:t>
      </w:r>
      <w:r w:rsidR="00FE2295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day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, Dec. 28th from 1pm-5pm</w:t>
      </w:r>
    </w:p>
    <w:p w14:paraId="3E7D2F28" w14:textId="14B882C7" w:rsidR="00834363" w:rsidRPr="00F55452" w:rsidRDefault="00834363" w:rsidP="00834363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Sat</w:t>
      </w:r>
      <w:r w:rsidR="00DB5931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urday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, Dec. 30th from 9am-noon</w:t>
      </w:r>
    </w:p>
    <w:p w14:paraId="6386F3D6" w14:textId="5BE3A0CE" w:rsidR="00834363" w:rsidRPr="00F55452" w:rsidRDefault="00834363" w:rsidP="00834363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Thurs</w:t>
      </w:r>
      <w:r w:rsidR="00DB5931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day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, Jan. 25th from 1pm-5pm</w:t>
      </w:r>
    </w:p>
    <w:p w14:paraId="4B453E92" w14:textId="45FD3EAF" w:rsidR="00834363" w:rsidRPr="00F55452" w:rsidRDefault="00834363" w:rsidP="00834363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Sa</w:t>
      </w:r>
      <w:r w:rsidR="00073BDE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turday,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Jan. 27th from 9am </w:t>
      </w:r>
      <w:r w:rsidR="00073BDE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- 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noon</w:t>
      </w:r>
    </w:p>
    <w:p w14:paraId="142952C1" w14:textId="77777777" w:rsidR="003A2892" w:rsidRPr="00F55452" w:rsidRDefault="003A2892" w:rsidP="003A2892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</w:p>
    <w:p w14:paraId="105872A9" w14:textId="7353E01A" w:rsidR="003A2892" w:rsidRPr="00F55452" w:rsidRDefault="003A2892" w:rsidP="003A2892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Mailed taxes must be postmarked by Jan. 31st, 2024. If splitting taxes, please pay </w:t>
      </w:r>
      <w:r w:rsidR="00276901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the amount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in 'Installment Options' box. The second half is due at the County Treasurer by July 31st, 2024. </w:t>
      </w:r>
      <w:r w:rsidR="009C53C2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R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efuse and forest crop </w:t>
      </w:r>
      <w:r w:rsidR="00831367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tax</w:t>
      </w:r>
      <w:r w:rsidR="003D115E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es 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must be paid by </w:t>
      </w:r>
      <w:r w:rsidR="0097312D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January 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31st, 2024. If you would like to pay your taxes before Jan</w:t>
      </w:r>
      <w:r w:rsidR="007D425F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uary 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1st, 2024, please mail them or stop at the Town Hall during the hours listed. There is a drop box outside of the Hall where you can put your payment as well. DO NOT place cash in the drop box. A receipt will be mailed if you provide a self-addressed, stamped envelope and the </w:t>
      </w:r>
      <w:r w:rsidR="00092B0C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full-page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tax bill, otherwise, no receipt will be mailed. $25 will be charged for any returned checks.</w:t>
      </w:r>
    </w:p>
    <w:p w14:paraId="16015A9F" w14:textId="77777777" w:rsidR="00202215" w:rsidRPr="00F55452" w:rsidRDefault="00202215" w:rsidP="003A2892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</w:p>
    <w:p w14:paraId="22198A2B" w14:textId="62469D0A" w:rsidR="00191DDF" w:rsidRPr="00F55452" w:rsidRDefault="00191DDF" w:rsidP="003A2892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Copies of the 2024 tax roll are available online or </w:t>
      </w:r>
      <w:r w:rsidR="00BC7F0A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at the town hall during </w:t>
      </w:r>
      <w:r w:rsidR="0054639D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the above </w:t>
      </w:r>
      <w:r w:rsidR="00BC7F0A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tax collection dates.</w:t>
      </w:r>
    </w:p>
    <w:p w14:paraId="5E2AB90E" w14:textId="77777777" w:rsidR="00BC7F0A" w:rsidRPr="00F55452" w:rsidRDefault="00BC7F0A" w:rsidP="003A2892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</w:p>
    <w:p w14:paraId="7A85348E" w14:textId="2A2DCC42" w:rsidR="00C330AD" w:rsidRPr="00F55452" w:rsidRDefault="004D7AE9" w:rsidP="00121436">
      <w:pPr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</w:pPr>
      <w:r w:rsidRPr="00F55452">
        <w:rPr>
          <w:rFonts w:cstheme="minorHAnsi"/>
          <w:b/>
          <w:bCs/>
          <w:sz w:val="28"/>
          <w:szCs w:val="28"/>
        </w:rPr>
        <w:t>Dog licenses</w:t>
      </w:r>
      <w:r w:rsidR="00202215" w:rsidRPr="00F55452">
        <w:rPr>
          <w:rFonts w:cstheme="minorHAnsi"/>
          <w:b/>
          <w:bCs/>
          <w:sz w:val="28"/>
          <w:szCs w:val="28"/>
        </w:rPr>
        <w:t xml:space="preserve">: </w:t>
      </w:r>
      <w:r w:rsidR="00C330AD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All dogs are required to be</w:t>
      </w:r>
      <w:r w:rsidR="00930CC3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licensed annually</w:t>
      </w:r>
      <w:r w:rsidR="009905A0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. All licenses expire on 12</w:t>
      </w:r>
      <w:r w:rsidR="00540019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/</w:t>
      </w:r>
      <w:r w:rsidR="009905A0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31</w:t>
      </w:r>
      <w:r w:rsidR="005B53B1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for the year issued. </w:t>
      </w:r>
      <w:r w:rsidR="00A817C2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To license your dog by January 1</w:t>
      </w:r>
      <w:r w:rsidR="00A817C2" w:rsidRPr="00F55452">
        <w:rPr>
          <w:rFonts w:eastAsia="Times New Roman" w:cstheme="minorHAnsi"/>
          <w:color w:val="1D2228"/>
          <w:kern w:val="0"/>
          <w:sz w:val="28"/>
          <w:szCs w:val="28"/>
          <w:vertAlign w:val="superscript"/>
          <w14:ligatures w14:val="none"/>
        </w:rPr>
        <w:t>st</w:t>
      </w:r>
      <w:r w:rsidR="00A817C2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, </w:t>
      </w:r>
      <w:r w:rsidR="006A091E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you need</w:t>
      </w:r>
      <w:r w:rsidR="00C330AD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1) proof of </w:t>
      </w:r>
      <w:r w:rsidR="00540019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current </w:t>
      </w:r>
      <w:r w:rsidR="00C330AD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rabies vaccination, 2) fee (check made out to the Town of Barre) and 3) completed online form. </w:t>
      </w:r>
      <w:r w:rsidR="00F94A11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Please pay </w:t>
      </w:r>
      <w:r w:rsidR="00277B85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your </w:t>
      </w:r>
      <w:r w:rsidR="00C330AD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Dog license </w:t>
      </w:r>
      <w:r w:rsidR="00AE3F81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>with your mailed taxes or</w:t>
      </w:r>
      <w:r w:rsidR="00C330AD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 at the </w:t>
      </w:r>
      <w:r w:rsidR="003D6DD6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collection </w:t>
      </w:r>
      <w:r w:rsidR="00C330AD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>times listed above</w:t>
      </w:r>
      <w:r w:rsidR="00121436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. </w:t>
      </w:r>
      <w:r w:rsidR="003D6DD6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Neutered males </w:t>
      </w:r>
      <w:r w:rsidR="00091210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and </w:t>
      </w:r>
      <w:r w:rsidR="00C330AD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>spayed females $12</w:t>
      </w:r>
      <w:r w:rsidR="00091210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 xml:space="preserve">, </w:t>
      </w:r>
      <w:r w:rsidR="005C462E" w:rsidRPr="00F55452">
        <w:rPr>
          <w:rFonts w:eastAsia="Times New Roman" w:cstheme="minorHAnsi"/>
          <w:b/>
          <w:bCs/>
          <w:color w:val="1D2228"/>
          <w:kern w:val="0"/>
          <w:sz w:val="28"/>
          <w:szCs w:val="28"/>
          <w14:ligatures w14:val="none"/>
        </w:rPr>
        <w:t>All others $23</w:t>
      </w:r>
    </w:p>
    <w:p w14:paraId="633E1B01" w14:textId="562EC8AD" w:rsidR="00C330AD" w:rsidRPr="00F55452" w:rsidRDefault="00411479" w:rsidP="00B7403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Due to a grace period, all dog licenses are due by March 31st. A</w:t>
      </w:r>
      <w:r w:rsidR="002E495A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ny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 xml:space="preserve"> late licenses, after March 31st, must be paid directly to the </w:t>
      </w:r>
      <w:r w:rsidR="00B7403D"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La</w:t>
      </w:r>
      <w:r w:rsidRPr="00F55452"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  <w:t>Crosse County Clerk with a $25 penalty.</w:t>
      </w:r>
    </w:p>
    <w:p w14:paraId="3F18137B" w14:textId="77777777" w:rsidR="002E495A" w:rsidRPr="00F55452" w:rsidRDefault="002E495A" w:rsidP="00C330AD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14:ligatures w14:val="none"/>
        </w:rPr>
      </w:pPr>
    </w:p>
    <w:p w14:paraId="0C25D544" w14:textId="65EFC40B" w:rsidR="004D7AE9" w:rsidRPr="00F55452" w:rsidRDefault="004D7AE9">
      <w:pPr>
        <w:rPr>
          <w:rFonts w:cstheme="minorHAnsi"/>
          <w:sz w:val="28"/>
          <w:szCs w:val="28"/>
        </w:rPr>
      </w:pPr>
      <w:r w:rsidRPr="00F55452">
        <w:rPr>
          <w:rFonts w:cstheme="minorHAnsi"/>
          <w:b/>
          <w:bCs/>
          <w:sz w:val="28"/>
          <w:szCs w:val="28"/>
        </w:rPr>
        <w:t>Monthly meeting</w:t>
      </w:r>
      <w:r w:rsidR="00CB12AA" w:rsidRPr="00F55452">
        <w:rPr>
          <w:rFonts w:cstheme="minorHAnsi"/>
          <w:b/>
          <w:bCs/>
          <w:sz w:val="28"/>
          <w:szCs w:val="28"/>
        </w:rPr>
        <w:t>:</w:t>
      </w:r>
      <w:r w:rsidR="00484C83" w:rsidRPr="00F55452">
        <w:rPr>
          <w:rFonts w:cstheme="minorHAnsi"/>
          <w:b/>
          <w:bCs/>
          <w:sz w:val="28"/>
          <w:szCs w:val="28"/>
        </w:rPr>
        <w:t xml:space="preserve"> </w:t>
      </w:r>
      <w:r w:rsidR="00484C83" w:rsidRPr="00F55452">
        <w:rPr>
          <w:rFonts w:cstheme="minorHAnsi"/>
          <w:sz w:val="28"/>
          <w:szCs w:val="28"/>
        </w:rPr>
        <w:t>The</w:t>
      </w:r>
      <w:r w:rsidR="00CB12AA" w:rsidRPr="00F55452">
        <w:rPr>
          <w:rFonts w:cstheme="minorHAnsi"/>
          <w:b/>
          <w:bCs/>
          <w:sz w:val="28"/>
          <w:szCs w:val="28"/>
        </w:rPr>
        <w:t xml:space="preserve"> </w:t>
      </w:r>
      <w:r w:rsidR="00CB12AA" w:rsidRPr="00F55452">
        <w:rPr>
          <w:rFonts w:cstheme="minorHAnsi"/>
          <w:sz w:val="28"/>
          <w:szCs w:val="28"/>
        </w:rPr>
        <w:t xml:space="preserve">Town Board meeting is held </w:t>
      </w:r>
      <w:r w:rsidR="004847E4" w:rsidRPr="00F55452">
        <w:rPr>
          <w:rFonts w:cstheme="minorHAnsi"/>
          <w:sz w:val="28"/>
          <w:szCs w:val="28"/>
        </w:rPr>
        <w:t xml:space="preserve">the second Tuesday of each month. All are welcome and encouraged to attend. To </w:t>
      </w:r>
      <w:r w:rsidR="00541555" w:rsidRPr="00F55452">
        <w:rPr>
          <w:rFonts w:cstheme="minorHAnsi"/>
          <w:sz w:val="28"/>
          <w:szCs w:val="28"/>
        </w:rPr>
        <w:t>be</w:t>
      </w:r>
      <w:r w:rsidR="004847E4" w:rsidRPr="00F55452">
        <w:rPr>
          <w:rFonts w:cstheme="minorHAnsi"/>
          <w:sz w:val="28"/>
          <w:szCs w:val="28"/>
        </w:rPr>
        <w:t xml:space="preserve"> on the agenda</w:t>
      </w:r>
      <w:r w:rsidR="00586E77" w:rsidRPr="00F55452">
        <w:rPr>
          <w:rFonts w:cstheme="minorHAnsi"/>
          <w:sz w:val="28"/>
          <w:szCs w:val="28"/>
        </w:rPr>
        <w:t xml:space="preserve"> please</w:t>
      </w:r>
      <w:r w:rsidR="004847E4" w:rsidRPr="00F55452">
        <w:rPr>
          <w:rFonts w:cstheme="minorHAnsi"/>
          <w:sz w:val="28"/>
          <w:szCs w:val="28"/>
        </w:rPr>
        <w:t xml:space="preserve"> contact Chairman Curt Berg at</w:t>
      </w:r>
      <w:r w:rsidR="0026713C" w:rsidRPr="00F55452">
        <w:rPr>
          <w:rFonts w:cstheme="minorHAnsi"/>
          <w:sz w:val="28"/>
          <w:szCs w:val="28"/>
        </w:rPr>
        <w:t xml:space="preserve"> 608-386-3335</w:t>
      </w:r>
      <w:r w:rsidR="00586E77" w:rsidRPr="00F55452">
        <w:rPr>
          <w:rFonts w:cstheme="minorHAnsi"/>
          <w:sz w:val="28"/>
          <w:szCs w:val="28"/>
        </w:rPr>
        <w:t xml:space="preserve"> at least on week prior to the meeting.</w:t>
      </w:r>
    </w:p>
    <w:sectPr w:rsidR="004D7AE9" w:rsidRPr="00F554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E2D9" w14:textId="77777777" w:rsidR="009D7BA3" w:rsidRDefault="009D7BA3" w:rsidP="004D204C">
      <w:pPr>
        <w:spacing w:after="0" w:line="240" w:lineRule="auto"/>
      </w:pPr>
      <w:r>
        <w:separator/>
      </w:r>
    </w:p>
  </w:endnote>
  <w:endnote w:type="continuationSeparator" w:id="0">
    <w:p w14:paraId="3754BE11" w14:textId="77777777" w:rsidR="009D7BA3" w:rsidRDefault="009D7BA3" w:rsidP="004D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5661" w14:textId="77777777" w:rsidR="009D7BA3" w:rsidRDefault="009D7BA3" w:rsidP="004D204C">
      <w:pPr>
        <w:spacing w:after="0" w:line="240" w:lineRule="auto"/>
      </w:pPr>
      <w:r>
        <w:separator/>
      </w:r>
    </w:p>
  </w:footnote>
  <w:footnote w:type="continuationSeparator" w:id="0">
    <w:p w14:paraId="52E9AA51" w14:textId="77777777" w:rsidR="009D7BA3" w:rsidRDefault="009D7BA3" w:rsidP="004D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916" w14:textId="2FE4FB83" w:rsidR="0016100D" w:rsidRPr="00BB2170" w:rsidRDefault="00BB2170" w:rsidP="00B56FCF">
    <w:pPr>
      <w:pStyle w:val="Header"/>
      <w:jc w:val="center"/>
      <w:rPr>
        <w:b/>
        <w:bCs/>
        <w:sz w:val="36"/>
        <w:szCs w:val="36"/>
      </w:rPr>
    </w:pPr>
    <w:r w:rsidRPr="00BB2170">
      <w:rPr>
        <w:b/>
        <w:bCs/>
        <w:sz w:val="36"/>
        <w:szCs w:val="36"/>
      </w:rPr>
      <w:t>Town of Barre Newsletter</w:t>
    </w:r>
  </w:p>
  <w:p w14:paraId="2FAEA2B9" w14:textId="63D5AA26" w:rsidR="00CE1EDD" w:rsidRPr="00B536BA" w:rsidRDefault="00CE1EDD" w:rsidP="00B536BA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9"/>
    <w:rsid w:val="00073BDE"/>
    <w:rsid w:val="00091210"/>
    <w:rsid w:val="00092B0C"/>
    <w:rsid w:val="00092FE9"/>
    <w:rsid w:val="000B260A"/>
    <w:rsid w:val="000C614B"/>
    <w:rsid w:val="000D1E38"/>
    <w:rsid w:val="000E552C"/>
    <w:rsid w:val="00121436"/>
    <w:rsid w:val="0016100D"/>
    <w:rsid w:val="001667EA"/>
    <w:rsid w:val="00191DDF"/>
    <w:rsid w:val="001D2A1F"/>
    <w:rsid w:val="00202215"/>
    <w:rsid w:val="00206EFB"/>
    <w:rsid w:val="0026713C"/>
    <w:rsid w:val="00276901"/>
    <w:rsid w:val="00277B85"/>
    <w:rsid w:val="002B41D5"/>
    <w:rsid w:val="002E495A"/>
    <w:rsid w:val="00314DC8"/>
    <w:rsid w:val="00314E18"/>
    <w:rsid w:val="003456DC"/>
    <w:rsid w:val="0034682B"/>
    <w:rsid w:val="003A2892"/>
    <w:rsid w:val="003B02ED"/>
    <w:rsid w:val="003D115E"/>
    <w:rsid w:val="003D6DD6"/>
    <w:rsid w:val="003E3FBB"/>
    <w:rsid w:val="00404173"/>
    <w:rsid w:val="00411479"/>
    <w:rsid w:val="00423513"/>
    <w:rsid w:val="004847E4"/>
    <w:rsid w:val="00484C83"/>
    <w:rsid w:val="004D204C"/>
    <w:rsid w:val="004D7AE9"/>
    <w:rsid w:val="004F26FF"/>
    <w:rsid w:val="00515F2C"/>
    <w:rsid w:val="00540019"/>
    <w:rsid w:val="00541555"/>
    <w:rsid w:val="0054224C"/>
    <w:rsid w:val="0054639D"/>
    <w:rsid w:val="00586E77"/>
    <w:rsid w:val="005872D5"/>
    <w:rsid w:val="0059502B"/>
    <w:rsid w:val="005B53B1"/>
    <w:rsid w:val="005C1A4F"/>
    <w:rsid w:val="005C462E"/>
    <w:rsid w:val="005C58BE"/>
    <w:rsid w:val="00633226"/>
    <w:rsid w:val="006A091E"/>
    <w:rsid w:val="006B40E1"/>
    <w:rsid w:val="00713F93"/>
    <w:rsid w:val="007169A6"/>
    <w:rsid w:val="00727F9D"/>
    <w:rsid w:val="00765C8A"/>
    <w:rsid w:val="00771D7A"/>
    <w:rsid w:val="00782C32"/>
    <w:rsid w:val="007A7E61"/>
    <w:rsid w:val="007B1996"/>
    <w:rsid w:val="007D425F"/>
    <w:rsid w:val="007E082F"/>
    <w:rsid w:val="008226C0"/>
    <w:rsid w:val="00831367"/>
    <w:rsid w:val="00834363"/>
    <w:rsid w:val="00835E9C"/>
    <w:rsid w:val="008548D9"/>
    <w:rsid w:val="00891ECF"/>
    <w:rsid w:val="008F00CA"/>
    <w:rsid w:val="0091298A"/>
    <w:rsid w:val="00930CC3"/>
    <w:rsid w:val="0097312D"/>
    <w:rsid w:val="009905A0"/>
    <w:rsid w:val="009A059D"/>
    <w:rsid w:val="009A326D"/>
    <w:rsid w:val="009C53C2"/>
    <w:rsid w:val="009D7BA3"/>
    <w:rsid w:val="009F2649"/>
    <w:rsid w:val="00A25CDC"/>
    <w:rsid w:val="00A41541"/>
    <w:rsid w:val="00A817C2"/>
    <w:rsid w:val="00AE3F81"/>
    <w:rsid w:val="00B50D80"/>
    <w:rsid w:val="00B536BA"/>
    <w:rsid w:val="00B56FCF"/>
    <w:rsid w:val="00B7403D"/>
    <w:rsid w:val="00B76BF4"/>
    <w:rsid w:val="00BB2170"/>
    <w:rsid w:val="00BC7F0A"/>
    <w:rsid w:val="00C330AD"/>
    <w:rsid w:val="00C42124"/>
    <w:rsid w:val="00CB12AA"/>
    <w:rsid w:val="00CC34AC"/>
    <w:rsid w:val="00CD46D4"/>
    <w:rsid w:val="00CE1EDD"/>
    <w:rsid w:val="00DB5931"/>
    <w:rsid w:val="00DB788B"/>
    <w:rsid w:val="00E21BD9"/>
    <w:rsid w:val="00E2759F"/>
    <w:rsid w:val="00EC3B66"/>
    <w:rsid w:val="00ED518A"/>
    <w:rsid w:val="00EE51B6"/>
    <w:rsid w:val="00EF5932"/>
    <w:rsid w:val="00F121A8"/>
    <w:rsid w:val="00F55452"/>
    <w:rsid w:val="00F66B0C"/>
    <w:rsid w:val="00F67D5C"/>
    <w:rsid w:val="00F67EE6"/>
    <w:rsid w:val="00F81555"/>
    <w:rsid w:val="00F94A11"/>
    <w:rsid w:val="00FA48FB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69B4"/>
  <w15:chartTrackingRefBased/>
  <w15:docId w15:val="{FC9419B5-3D96-4424-BF6C-C990BFA1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4C"/>
  </w:style>
  <w:style w:type="paragraph" w:styleId="Footer">
    <w:name w:val="footer"/>
    <w:basedOn w:val="Normal"/>
    <w:link w:val="FooterChar"/>
    <w:uiPriority w:val="99"/>
    <w:unhideWhenUsed/>
    <w:rsid w:val="004D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A50C-9284-44E0-91C3-5B49DD8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chlimgen</dc:creator>
  <cp:keywords/>
  <dc:description/>
  <cp:lastModifiedBy>Ann Schlimgen</cp:lastModifiedBy>
  <cp:revision>3</cp:revision>
  <dcterms:created xsi:type="dcterms:W3CDTF">2023-11-29T18:10:00Z</dcterms:created>
  <dcterms:modified xsi:type="dcterms:W3CDTF">2023-12-01T18:22:00Z</dcterms:modified>
</cp:coreProperties>
</file>